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103A78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418F6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F642E">
        <w:rPr>
          <w:rFonts w:ascii="標楷體" w:eastAsia="標楷體" w:hAnsi="標楷體" w:hint="eastAsia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F642E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391C104D" w14:textId="161BE8CA" w:rsidR="00152920" w:rsidRDefault="00FE3466" w:rsidP="00E2020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E623FF" w14:textId="391BF9C5" w:rsidR="00E20205" w:rsidRDefault="00E20205" w:rsidP="00E20205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DF642E">
        <w:rPr>
          <w:rFonts w:ascii="標楷體" w:eastAsia="標楷體" w:hAnsi="標楷體" w:hint="eastAsia"/>
          <w:sz w:val="28"/>
          <w:szCs w:val="28"/>
        </w:rPr>
        <w:t>(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F642E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13FFBAE4" w14:textId="735965C0" w:rsidR="00E20205" w:rsidRDefault="00E20205" w:rsidP="00E20205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DF642E">
        <w:rPr>
          <w:rFonts w:ascii="標楷體" w:eastAsia="標楷體" w:hAnsi="標楷體" w:hint="eastAsia"/>
          <w:sz w:val="28"/>
          <w:szCs w:val="28"/>
        </w:rPr>
        <w:t>(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F642E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4B17AB8" w14:textId="77777777" w:rsid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22D3223D" w14:textId="4F726A9D" w:rsidR="00E20205" w:rsidRPr="00E20205" w:rsidRDefault="00E20205" w:rsidP="00E20205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613839B" w14:textId="77777777" w:rsidR="00A6750C" w:rsidRDefault="00A6750C" w:rsidP="00E20205">
      <w:pPr>
        <w:tabs>
          <w:tab w:val="left" w:pos="6061"/>
        </w:tabs>
        <w:rPr>
          <w:rFonts w:ascii="標楷體" w:eastAsia="標楷體" w:hAnsi="標楷體"/>
          <w:b/>
        </w:rPr>
      </w:pPr>
    </w:p>
    <w:p w14:paraId="057CCEEC" w14:textId="77777777" w:rsidR="00E20205" w:rsidRDefault="00E20205" w:rsidP="00E20205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559"/>
        <w:gridCol w:w="567"/>
        <w:gridCol w:w="1418"/>
        <w:gridCol w:w="567"/>
        <w:gridCol w:w="1417"/>
        <w:gridCol w:w="567"/>
      </w:tblGrid>
      <w:tr w:rsidR="00E20205" w14:paraId="343FBFC7" w14:textId="77777777" w:rsidTr="00E20205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E94F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50AB" w14:textId="77777777" w:rsidR="00E20205" w:rsidRDefault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48937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7130B554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95A1D" w14:textId="77777777" w:rsidR="00E20205" w:rsidRDefault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2FB74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47A560C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F0272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D99D1" w14:textId="77777777" w:rsidR="00E20205" w:rsidRDefault="00E2020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2852CEEE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9387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6C81A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755C0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16B18B75" w14:textId="77777777" w:rsidR="00E20205" w:rsidRDefault="00E202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E20205" w14:paraId="2285CC52" w14:textId="77777777" w:rsidTr="002F5F5C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F895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923F3" w14:textId="77777777" w:rsidR="00E20205" w:rsidRDefault="00E20205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5077A" w14:textId="0A0E43D1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CA3A" w14:textId="46AA305D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1D63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44CA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F3E4" w14:textId="77777777" w:rsidR="00E20205" w:rsidRDefault="00E20205" w:rsidP="00E2020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4B11" w14:textId="77777777" w:rsidR="00E20205" w:rsidRDefault="00E20205" w:rsidP="00E20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1FB1D4" w14:textId="22D560FA" w:rsidR="00E20205" w:rsidRDefault="00DF642E" w:rsidP="00E20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給攤商1月份衛生自主表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5E604" w14:textId="506542DD" w:rsidR="00A14653" w:rsidRPr="00063995" w:rsidRDefault="00063995" w:rsidP="00E2020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6399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973DF6" w14:paraId="62E6F046" w14:textId="77777777" w:rsidTr="002F5F5C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C275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E7F10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CDD5AB7" w14:textId="092EBDE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D70D" w14:textId="5FEC596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ECE2" w14:textId="07BB577F" w:rsidR="00973DF6" w:rsidRDefault="00DF642E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A6750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67CE" w14:textId="5AD1D00B" w:rsidR="00973DF6" w:rsidRDefault="00063995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5A0E0B2C" w14:textId="438AE380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FCF" w14:textId="343DD7C1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670676" w14:textId="7AAE683A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3AC" w14:textId="14D99824" w:rsidR="00973DF6" w:rsidRPr="00A53A95" w:rsidRDefault="00973DF6" w:rsidP="00973DF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3DF6" w14:paraId="18964DAB" w14:textId="77777777" w:rsidTr="002F5F5C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C91C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0A1A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59BB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A456" w14:textId="77777777" w:rsidR="00973DF6" w:rsidRDefault="00973DF6" w:rsidP="00973DF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48B1" w14:textId="6773164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72C8" w14:textId="67EC1874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36639C" w14:textId="1B96168E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2261" w14:textId="6137251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6B9A6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95D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22C5077D" w14:textId="77777777" w:rsidTr="002F5F5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E4B52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7D73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59DDC" w14:textId="719B8D0F" w:rsidR="00973DF6" w:rsidRDefault="00DF642E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炸鍋外觀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EF24" w14:textId="72293B02" w:rsidR="00973DF6" w:rsidRPr="00A53A95" w:rsidRDefault="00063995" w:rsidP="00973DF6">
            <w:pPr>
              <w:rPr>
                <w:rFonts w:ascii="標楷體" w:eastAsia="標楷體" w:hAnsi="標楷體"/>
                <w:color w:val="FF0000"/>
              </w:rPr>
            </w:pPr>
            <w:r w:rsidRPr="00063995">
              <w:rPr>
                <w:rFonts w:ascii="標楷體" w:eastAsia="標楷體" w:hAnsi="標楷體" w:hint="eastAsia"/>
              </w:rPr>
              <w:t>o</w:t>
            </w:r>
            <w:r w:rsidRPr="00063995"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1955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93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B11091" w14:textId="1661D7B3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3144" w14:textId="10CFFE77" w:rsidR="00973DF6" w:rsidRPr="00CD4D8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FC616" w14:textId="3B67CC3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F4E" w14:textId="3AD93F8D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5C56A72C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D0A1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82F34" w14:textId="45DBA885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="00E334B4" w:rsidRPr="00E334B4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7AFA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E093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31A9" w14:textId="6A7EB9EB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D418" w14:textId="5740C2D1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8F834C" w14:textId="11481CDF" w:rsidR="00973DF6" w:rsidRDefault="00973DF6" w:rsidP="00CD4D8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C7A4" w14:textId="429CB7E8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8791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86DC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3A3837D9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297E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6677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95FE" w14:textId="77EDCDF8" w:rsidR="00973DF6" w:rsidRDefault="00973DF6" w:rsidP="00973DF6">
            <w:pPr>
              <w:pStyle w:val="a3"/>
              <w:ind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1FED" w14:textId="23E3DEF9" w:rsidR="00973DF6" w:rsidRDefault="00973DF6" w:rsidP="00973DF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785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EF4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65E893" w14:textId="04DDD7C0" w:rsidR="00973DF6" w:rsidRPr="00973DF6" w:rsidRDefault="00973DF6" w:rsidP="00973D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5CA" w14:textId="16884578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3C2B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2C2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  <w:tr w:rsidR="00973DF6" w14:paraId="125A3F63" w14:textId="77777777" w:rsidTr="00687D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40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858DE" w14:textId="77777777" w:rsidR="00973DF6" w:rsidRDefault="00973DF6" w:rsidP="00973D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21E0" w14:textId="255960BD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781" w14:textId="42467DEA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3D5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3CA0" w14:textId="77777777" w:rsidR="00973DF6" w:rsidRDefault="00973DF6" w:rsidP="00973DF6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4B8FED" w14:textId="6E151BD2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7415" w14:textId="33D784F9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FC35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4809" w14:textId="77777777" w:rsidR="00973DF6" w:rsidRDefault="00973DF6" w:rsidP="00973DF6">
            <w:pPr>
              <w:rPr>
                <w:rFonts w:ascii="標楷體" w:eastAsia="標楷體" w:hAnsi="標楷體"/>
              </w:rPr>
            </w:pPr>
          </w:p>
        </w:tc>
      </w:tr>
    </w:tbl>
    <w:p w14:paraId="2BCD68E7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023E3DE3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28D8EA62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24A47EEF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55A64C52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67CADA27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6C1FE760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1EFC4C95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5012A999" w14:textId="77777777" w:rsidR="00A11019" w:rsidRDefault="00A11019" w:rsidP="00E20205">
      <w:pPr>
        <w:rPr>
          <w:rFonts w:ascii="標楷體" w:eastAsia="標楷體" w:hAnsi="標楷體"/>
          <w:b/>
        </w:rPr>
      </w:pPr>
    </w:p>
    <w:p w14:paraId="1828B651" w14:textId="77777777" w:rsidR="00E20205" w:rsidRDefault="00E20205" w:rsidP="00E202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11019" w:rsidRPr="00A858B2" w14:paraId="6329DF53" w14:textId="77777777" w:rsidTr="00E07F1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A43B37F" w14:textId="77777777" w:rsidR="00A11019" w:rsidRPr="00921F9B" w:rsidRDefault="00A11019" w:rsidP="00E07F1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249FEB5" w14:textId="7A8CF685" w:rsidR="00A11019" w:rsidRDefault="00A11019" w:rsidP="00E07F1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DA4D0C" wp14:editId="667F1D88">
                  <wp:extent cx="4003040" cy="21463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1826_260108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59CCBAA" w14:textId="77777777" w:rsidR="00A11019" w:rsidRDefault="00A11019" w:rsidP="00E07F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炸鍋外觀不潔</w:t>
            </w:r>
          </w:p>
          <w:p w14:paraId="3BBD2B10" w14:textId="3277DC30" w:rsidR="00A11019" w:rsidRPr="00AA0DFA" w:rsidRDefault="00A11019" w:rsidP="00E07F13">
            <w:pPr>
              <w:rPr>
                <w:rFonts w:ascii="標楷體" w:eastAsia="標楷體" w:hAnsi="標楷體" w:hint="eastAsia"/>
              </w:rPr>
            </w:pPr>
            <w:r w:rsidRPr="00A11019">
              <w:rPr>
                <w:rFonts w:ascii="標楷體" w:eastAsia="標楷體" w:hAnsi="標楷體" w:hint="eastAsia"/>
                <w:color w:val="FF0000"/>
              </w:rPr>
              <w:t>(</w:t>
            </w:r>
            <w:r w:rsidRPr="00A11019">
              <w:rPr>
                <w:rFonts w:ascii="標楷體" w:eastAsia="標楷體" w:hAnsi="標楷體"/>
                <w:color w:val="FF0000"/>
              </w:rPr>
              <w:t>部分改善)</w:t>
            </w:r>
          </w:p>
        </w:tc>
      </w:tr>
    </w:tbl>
    <w:p w14:paraId="47BE4EF2" w14:textId="77777777" w:rsidR="00E20205" w:rsidRPr="00A6750C" w:rsidRDefault="00E20205" w:rsidP="00E20205">
      <w:pPr>
        <w:spacing w:line="440" w:lineRule="exact"/>
        <w:rPr>
          <w:rFonts w:ascii="標楷體" w:eastAsia="標楷體" w:hAnsi="標楷體"/>
          <w:b/>
        </w:rPr>
      </w:pPr>
    </w:p>
    <w:p w14:paraId="28E0D08D" w14:textId="32C058B6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3164E095" w:rsidR="003D3A40" w:rsidRPr="000915F4" w:rsidRDefault="00A6750C" w:rsidP="00C22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給攤商1</w:t>
            </w:r>
            <w:r w:rsidR="00DF642E">
              <w:rPr>
                <w:rFonts w:ascii="標楷體" w:eastAsia="標楷體" w:hAnsi="標楷體"/>
              </w:rPr>
              <w:t>月份留樣</w:t>
            </w:r>
            <w:r>
              <w:rPr>
                <w:rFonts w:ascii="標楷體" w:eastAsia="標楷體" w:hAnsi="標楷體"/>
              </w:rPr>
              <w:t>表單</w:t>
            </w: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2B2BD8CF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07A29F18" w:rsidR="00A70C7E" w:rsidRPr="00A70C7E" w:rsidRDefault="00A11019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苔未標示品名及有效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258846E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16BECD71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112B006A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536794FC" w:rsidR="00A70C7E" w:rsidRPr="00D55119" w:rsidRDefault="00A11019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內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329D4B50" w:rsidR="00A70C7E" w:rsidRPr="00921F9B" w:rsidRDefault="00063995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2126" w:type="dxa"/>
            <w:shd w:val="clear" w:color="auto" w:fill="FFFFFF" w:themeFill="background1"/>
          </w:tcPr>
          <w:p w14:paraId="002C1C0D" w14:textId="7366677B" w:rsidR="006A7EB6" w:rsidRPr="00A14653" w:rsidRDefault="00A11019" w:rsidP="00A146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箱不要放在廚房內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CD7AB" w14:textId="78DD4ED1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464A480A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="00E334B4" w:rsidRPr="00E334B4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E3B0227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7650EA8A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01826337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319BD949" w14:textId="42EB98B1" w:rsidR="00A70C7E" w:rsidRPr="00A11019" w:rsidRDefault="00A11019" w:rsidP="00A11019">
            <w:pPr>
              <w:pStyle w:val="a3"/>
              <w:numPr>
                <w:ilvl w:val="0"/>
                <w:numId w:val="45"/>
              </w:numPr>
              <w:rPr>
                <w:rFonts w:ascii="標楷體" w:eastAsia="標楷體" w:hAnsi="標楷體"/>
              </w:rPr>
            </w:pPr>
            <w:r w:rsidRPr="00A11019">
              <w:rPr>
                <w:rFonts w:ascii="標楷體" w:eastAsia="標楷體" w:hAnsi="標楷體"/>
              </w:rPr>
              <w:t>櫃內不潔</w:t>
            </w:r>
          </w:p>
          <w:p w14:paraId="5639C98A" w14:textId="42D567CC" w:rsidR="00A11019" w:rsidRPr="00A11019" w:rsidRDefault="00A11019" w:rsidP="00A11019">
            <w:pPr>
              <w:pStyle w:val="a3"/>
              <w:numPr>
                <w:ilvl w:val="0"/>
                <w:numId w:val="4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油罐外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0224E324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6F16E6C7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BD5A09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11019" w:rsidRPr="00A858B2" w14:paraId="4522C76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EC2199" w14:textId="390EC8E0" w:rsidR="00A11019" w:rsidRPr="00921F9B" w:rsidRDefault="00A11019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52D1D667" w14:textId="3DE7076E" w:rsidR="00A11019" w:rsidRDefault="00A11019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14D688" wp14:editId="571810AE">
                  <wp:extent cx="2302770" cy="3994785"/>
                  <wp:effectExtent l="0" t="7938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826_260108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12793" cy="401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71B15DE" w14:textId="616EF4BB" w:rsidR="00A11019" w:rsidRPr="00AA0DFA" w:rsidRDefault="00A11019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給攤商1月份留樣表單</w:t>
            </w:r>
          </w:p>
        </w:tc>
      </w:tr>
      <w:tr w:rsidR="00A11019" w:rsidRPr="00A858B2" w14:paraId="7BA8A82F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3A12F91" w14:textId="3FCF0E26" w:rsidR="00A11019" w:rsidRPr="00921F9B" w:rsidRDefault="00A11019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9AA8BA4" w14:textId="1516E7FA" w:rsidR="00A11019" w:rsidRDefault="00A11019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CE167F" wp14:editId="78F29403">
                  <wp:extent cx="4003040" cy="2209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826_260108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EBBF4BC" w14:textId="17622F2A" w:rsidR="00A11019" w:rsidRPr="00AA0DFA" w:rsidRDefault="00A11019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海苔未標示品名及有效日期</w:t>
            </w:r>
          </w:p>
        </w:tc>
      </w:tr>
      <w:tr w:rsidR="00A11019" w:rsidRPr="00A858B2" w14:paraId="1140848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53716DD" w14:textId="1A5E566C" w:rsidR="00A11019" w:rsidRPr="00921F9B" w:rsidRDefault="00A11019" w:rsidP="00A6750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2D74D8FB" w14:textId="7F400953" w:rsidR="00A11019" w:rsidRDefault="00A11019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B2BBA6" wp14:editId="39E11ABD">
                  <wp:extent cx="4003040" cy="23050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826_260108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6B4CD9A" w14:textId="3E4AD296" w:rsidR="00A11019" w:rsidRPr="00AA0DFA" w:rsidRDefault="00A11019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油罐外觀不潔</w:t>
            </w:r>
          </w:p>
        </w:tc>
      </w:tr>
      <w:tr w:rsidR="00A11019" w:rsidRPr="00A858B2" w14:paraId="6B667054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BA499EB" w14:textId="302631DF" w:rsidR="00A11019" w:rsidRPr="00921F9B" w:rsidRDefault="00A11019" w:rsidP="00A6750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74B1CBD2" w14:textId="1E0DCBD2" w:rsidR="00A11019" w:rsidRDefault="00A11019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50E8AC" wp14:editId="55C07A92">
                  <wp:extent cx="4003040" cy="22161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826_260108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3E53671" w14:textId="01DF41BC" w:rsidR="00A11019" w:rsidRPr="00AA0DFA" w:rsidRDefault="00A11019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櫃內不潔</w:t>
            </w:r>
          </w:p>
        </w:tc>
      </w:tr>
      <w:tr w:rsidR="00A6750C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1E0AF5E8" w:rsidR="00A6750C" w:rsidRPr="00921F9B" w:rsidRDefault="00A6750C" w:rsidP="00A675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701314AD" w:rsidR="00A6750C" w:rsidRDefault="00A11019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0D1BC6" wp14:editId="47AF01E6">
                  <wp:extent cx="4003040" cy="20447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1826_260108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5D9FE7B7" w:rsidR="00A6750C" w:rsidRPr="00AA0DFA" w:rsidRDefault="00A11019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紙箱不要放在廚房內</w:t>
            </w:r>
          </w:p>
        </w:tc>
      </w:tr>
      <w:tr w:rsidR="00A11019" w:rsidRPr="00A858B2" w14:paraId="3CBA8C0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346760" w14:textId="01BFCD98" w:rsidR="00A11019" w:rsidRPr="00921F9B" w:rsidRDefault="00A11019" w:rsidP="00A6750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56EB727" w14:textId="3A63624A" w:rsidR="00A11019" w:rsidRDefault="00A11019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BE8568" wp14:editId="79AA56C0">
                  <wp:extent cx="4003040" cy="24447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1826_260108_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3750E84" w14:textId="65A604DC" w:rsidR="00A11019" w:rsidRDefault="00A11019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內不潔</w:t>
            </w:r>
          </w:p>
        </w:tc>
      </w:tr>
    </w:tbl>
    <w:p w14:paraId="3A9CC8BA" w14:textId="77777777" w:rsidR="00A11019" w:rsidRDefault="00A1101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E2EF" w14:textId="77777777" w:rsidR="00002330" w:rsidRDefault="00002330" w:rsidP="006A47F2">
      <w:r>
        <w:separator/>
      </w:r>
    </w:p>
  </w:endnote>
  <w:endnote w:type="continuationSeparator" w:id="0">
    <w:p w14:paraId="084B4C83" w14:textId="77777777" w:rsidR="00002330" w:rsidRDefault="0000233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B2E7E" w14:textId="77777777" w:rsidR="00002330" w:rsidRDefault="00002330" w:rsidP="006A47F2">
      <w:r>
        <w:separator/>
      </w:r>
    </w:p>
  </w:footnote>
  <w:footnote w:type="continuationSeparator" w:id="0">
    <w:p w14:paraId="181BB57D" w14:textId="77777777" w:rsidR="00002330" w:rsidRDefault="0000233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31"/>
  </w:num>
  <w:num w:numId="5">
    <w:abstractNumId w:val="22"/>
  </w:num>
  <w:num w:numId="6">
    <w:abstractNumId w:val="40"/>
  </w:num>
  <w:num w:numId="7">
    <w:abstractNumId w:val="2"/>
  </w:num>
  <w:num w:numId="8">
    <w:abstractNumId w:val="19"/>
  </w:num>
  <w:num w:numId="9">
    <w:abstractNumId w:val="7"/>
  </w:num>
  <w:num w:numId="10">
    <w:abstractNumId w:val="38"/>
  </w:num>
  <w:num w:numId="11">
    <w:abstractNumId w:val="0"/>
  </w:num>
  <w:num w:numId="12">
    <w:abstractNumId w:val="41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34"/>
  </w:num>
  <w:num w:numId="19">
    <w:abstractNumId w:val="25"/>
  </w:num>
  <w:num w:numId="20">
    <w:abstractNumId w:val="33"/>
  </w:num>
  <w:num w:numId="21">
    <w:abstractNumId w:val="42"/>
  </w:num>
  <w:num w:numId="22">
    <w:abstractNumId w:val="10"/>
  </w:num>
  <w:num w:numId="23">
    <w:abstractNumId w:val="28"/>
  </w:num>
  <w:num w:numId="24">
    <w:abstractNumId w:val="21"/>
  </w:num>
  <w:num w:numId="25">
    <w:abstractNumId w:val="4"/>
  </w:num>
  <w:num w:numId="26">
    <w:abstractNumId w:val="14"/>
  </w:num>
  <w:num w:numId="27">
    <w:abstractNumId w:val="32"/>
  </w:num>
  <w:num w:numId="28">
    <w:abstractNumId w:val="37"/>
  </w:num>
  <w:num w:numId="29">
    <w:abstractNumId w:val="20"/>
  </w:num>
  <w:num w:numId="30">
    <w:abstractNumId w:val="17"/>
  </w:num>
  <w:num w:numId="31">
    <w:abstractNumId w:val="9"/>
  </w:num>
  <w:num w:numId="32">
    <w:abstractNumId w:val="27"/>
  </w:num>
  <w:num w:numId="33">
    <w:abstractNumId w:val="6"/>
  </w:num>
  <w:num w:numId="34">
    <w:abstractNumId w:val="18"/>
  </w:num>
  <w:num w:numId="35">
    <w:abstractNumId w:val="36"/>
  </w:num>
  <w:num w:numId="36">
    <w:abstractNumId w:val="23"/>
  </w:num>
  <w:num w:numId="37">
    <w:abstractNumId w:val="11"/>
  </w:num>
  <w:num w:numId="38">
    <w:abstractNumId w:val="39"/>
  </w:num>
  <w:num w:numId="39">
    <w:abstractNumId w:val="1"/>
  </w:num>
  <w:num w:numId="40">
    <w:abstractNumId w:val="16"/>
  </w:num>
  <w:num w:numId="41">
    <w:abstractNumId w:val="13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71A6-D25B-4BEE-B501-BE1327E7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4</TotalTime>
  <Pages>4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37</cp:revision>
  <cp:lastPrinted>2026-01-08T01:22:00Z</cp:lastPrinted>
  <dcterms:created xsi:type="dcterms:W3CDTF">2020-09-29T02:25:00Z</dcterms:created>
  <dcterms:modified xsi:type="dcterms:W3CDTF">2026-01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